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6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850"/>
        <w:gridCol w:w="1557"/>
        <w:gridCol w:w="880"/>
        <w:gridCol w:w="2798"/>
        <w:gridCol w:w="1134"/>
        <w:gridCol w:w="1413"/>
        <w:gridCol w:w="1779"/>
        <w:gridCol w:w="1142"/>
        <w:gridCol w:w="1182"/>
        <w:gridCol w:w="1146"/>
        <w:gridCol w:w="992"/>
        <w:gridCol w:w="709"/>
        <w:gridCol w:w="738"/>
        <w:gridCol w:w="10"/>
        <w:gridCol w:w="10"/>
      </w:tblGrid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2FC8" w:rsidRPr="00C82FC8" w:rsidTr="00664B69">
        <w:trPr>
          <w:gridAfter w:val="2"/>
          <w:wAfter w:w="20" w:type="dxa"/>
          <w:trHeight w:val="300"/>
        </w:trPr>
        <w:tc>
          <w:tcPr>
            <w:tcW w:w="163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30"/>
        </w:trPr>
        <w:tc>
          <w:tcPr>
            <w:tcW w:w="86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umer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aty wpisów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. Cel/cele działan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dres siedziby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prezentacja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 kontroli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gulamin /statut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atus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rzekształcenie lub rozwiąza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ikwidato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stosowanie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wag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2)</w:t>
            </w:r>
          </w:p>
        </w:tc>
      </w:tr>
      <w:tr w:rsidR="00664B69" w:rsidRPr="00C82FC8" w:rsidTr="00F22946">
        <w:trPr>
          <w:gridAfter w:val="2"/>
          <w:wAfter w:w="20" w:type="dxa"/>
          <w:trHeight w:val="4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lejny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o ewidencj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)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ewnętrznej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ziałalnośc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izacj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obec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. Teren dział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ożytk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widencj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6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7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ubliczn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. Środki dział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rodków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dzoru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1)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664B69" w:rsidRPr="00C82FC8" w:rsidTr="00F22946">
        <w:trPr>
          <w:gridAfter w:val="2"/>
          <w:wAfter w:w="20" w:type="dxa"/>
          <w:trHeight w:val="5175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dowe Stowarzyszenie Rodziewiczów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7F3C8F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.</w:t>
            </w:r>
            <w:r w:rsidR="007F3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6 r. 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dtrzymywanie i upowszechnianie tradycji narodowej, pielęgnowania polskości oraz rozwoju świadomości narodowej, obywatelskiej i kulturowej.  </w:t>
            </w: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       </w:t>
            </w: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organi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wanie życia towarzyskiego członk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Piastowska 7a/3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6A0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ystyna Dziełak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V-ce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szek Rodziewicz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rz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sław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dziewicz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F1058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27.05.2016 r. 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badań historycznych rodów i ich dokumentowanie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amięć i opieka nad grobami przodków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powiadanie się w sprawach publicznych związanych z celami stowarzyszeni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lotów, wycieczek i innych form wypoczynku i rekreacj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stępowanie o nadawanie odznaczeń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8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KA SAMBOROWO Aktywni Dla Sportu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06.2016 r.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Samborowo Zatorze 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oletta Oman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Z-c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rosław Żygo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bastian Opalińsk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2.05.2016 r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214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iel Kaczorowski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V-ce Prezes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Bartosz Bałabon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Sekretarz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Rybarkiewicz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27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03514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two</w:t>
            </w:r>
            <w:r w:rsidR="00C82FC8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anie właściwych warunków do uprawiania piłki nożnej oraz specjalistycznego szkolenia w tej dziedzinie oraz innych sportów ruchowych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60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ozwoju piłki nożnej i innych dziedzin sportu wśród młodzieży, postaw otwartości i tolerancji społecznej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8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sportu i turystyki aktywnej oraz rywalizacji sportowej wg zasad fair play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4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zawodów i imprez sportowych oraz imprez turystycznych                      ( dla dzieci, młodzieży i osób dorosłych)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charytatywnych i integracyj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3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młodych talentów piłkarskich i promocja młodych sportowców i ich osiągnię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8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dawanie publikacj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ćwiczeń i zajęć sportowych wśród młodzieży i dorosł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6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wodów sportowych, turystyczno – rekreacyjnych i kultural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6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o występowanie z wnioskami i opiniami do właściwych władz i urzędów w sprawach organizacji imprez, zlotów i zawodów wynikających z celów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38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j jako ośrodka informacji o działalności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2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 o zbliżonych celach działa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6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 statutow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piniowanie projektów dotyczących budowy ośrodków sportowych oraz budowę i organizację obiektów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4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dawanie odznak organizacyj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ne działania realizujące cele statutowe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46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maragdow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9.2016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-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rawa warunków bytowych mieszkańców Powiatu Ostródzkiego a szczególności mieszkańców ulicy Szmaragdowej we wsi Wałdowo, gmina Ostróda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               Powiat Ostródz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-100 Ostróda, Wałdowo, ul. Szmaragdowa 17,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Paweł Dąbrowski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Członkowie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ata Kruk, Katarzyna Łaniak, Grzegorz Majkowsk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4.09.2016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93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               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a społeczna jego człon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4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 w:colFirst="9" w:colLast="10"/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6.12.2016r.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1. Cele:                               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ul. Jana Pawła II 9/19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ariusz Olejniczak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V-ce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Bronisław Kozłowski   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Sekretarz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                 Ewa Nowacka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Członek Zarządu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Tomasz Olejniczak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zewodniczący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Beata Olejniczak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Sekretarz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Anna Chmielewsk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 z dnia 10.12.2016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4A25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ozwiązanie/     likwidacja Stowarzyszenia </w:t>
            </w:r>
          </w:p>
          <w:p w:rsidR="004A2558" w:rsidRPr="00F22946" w:rsidRDefault="004A25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4.01.2020 r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BF6AEB"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bookmarkEnd w:id="0"/>
      <w:tr w:rsidR="00664B69" w:rsidRPr="00C82FC8" w:rsidTr="00F22946">
        <w:trPr>
          <w:gridAfter w:val="2"/>
          <w:wAfter w:w="20" w:type="dxa"/>
          <w:trHeight w:val="17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Członek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orota Lewandowsk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ój i popularyzacja bowling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2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sprzyjających rozwojowi bowlingu rekreacyjnego i sportowego oraz wspieranie organizacyjne i rzeczowe osób fizycznych i jednostek organizacyjnych, które podejmują takie działani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praca z władzami samorządowymi w kierunku poprawy krzewienia kultury fizycznej i sportu wśród dzieci, młodzieży i dorosłych oraz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pomocy społecznej wśród osób w trudnej sytuacji życiowej w zakresie kultury fizycznej i sport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kultury fizycznej i sportu wśród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3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zaspokajanie potrzeb poprzez wyrównywanie szans wszystkich grup społecznych w zakresie rekreacji i spor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5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9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rozgrywkach i zawodach sportowych rangi krajowej i międzynarodowej w ramach innych organizacji i związków bowlingu rekreacyjnego i sportowego. Szczegółowe zasady uczestnictwa we współzawodnictwie sportowym w danej dyscyplinie sportu określają regulaminy związków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4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warsztatów, obozów i zgrupowań bowlingu rekreacyjnego i sportowego bez ograniczenia miejsca zakwaterowa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drażanie do aktywności społecznej, rekreacyjnej i sportowej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zafinansowe wspieranie rodzin, będących w trudnej sytuacji życiowej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nawiązywanie współpracy z instytucjami, szkołami i organizacjami społeczn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9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doradztwo i pomoc organizacyjno-ekonomiczn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raz szkolenie członków i innych podmiotów zainteresowanych działalnością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integrującej społeczność lokalną poprzez aktywność rekreacyjno-sportową oraz podejmowanie działań promujących cele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ieranie władz samorządowych w realizacji statutowych celów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7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6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Nowe Osiedle –Wspólna Spraw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.2017</w:t>
            </w:r>
            <w:r w:rsidR="0031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30 Małdyty, Dobrocin 30 B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bert Szczepański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złonkowie Zarządu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ogusław Obuchowicz, Wojciech Kołakowsk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isji Rewizyjn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Aramowicz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Karolina Wołczecka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8.03.2017r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Małdy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4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           -współdziałanie z organami władzy Gminy, Powiatu i Województwa – zbieranie środków finansowych jako wkładu własnego w celu realizacji modernizacji drogi lub jej remontu. – </w:t>
            </w:r>
            <w:r w:rsidR="008E638B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rganizacjami pozarządowymi i rządowymi pod kątem uzyskania subwencji, dotacji na rzecz rozwoju małej infrastruktury Nowego Osiedla w Dobrocinie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5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95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6.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 w fibromialgii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7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694B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40 Miłomłyn, Winiec 2 B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lona Nawara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Rady Stowarzysze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tarzyna Zielinska oraz Judyta Chwalczuk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.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dnia 05.03.2017r.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ała Polsk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725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4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95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51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Ślad Obywatelski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4.2017r.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Cele:    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Armii Krajowej 6A/1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zabela Grzymał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lne Zgromadzenie Członków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stanowią wszyscy członkowie Stowarzyszeni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Nr 3/2017 z dnia 13.04.2017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14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zmacnianie więzów między młodymi mieszkańcami Ostródy i obywatelami o przeciwnych poglądach politycz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zmacnianie poczucia życia we wspólnoc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aktywnych postaw obywatelskich oraz wolontaria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kazanie polityki w prosty i atrakcyjny sposó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enie pojęcia tolerancji i życia ponad podziałami. Budowanie społeczeństwa obywatelskieg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kazanie procesów politycznych i społecznych, które dzieją się wokół beneficjent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zwiększanie samoświadomości obywatelski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wskazywanie możliwości rozwoju osób zainteresowanych aktywnością polityczno-społeczną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inięcie działalności wolontaria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świadomienie w kwestiach ważnych dla społeczeństwa obywatelski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eroko pojęta edukacja obywatelska i prospołecz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Teren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mprez integracyjnych, w tym event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obywatelskości w mediach społecznościow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dejmowanie działań, które bezpośrednio lub pośrednio wiążą się z podstawowymi celami Stowarzysz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kilkuminutowe filmy na YouTub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6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wiady z dyplomata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spoty reklamow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lakaty, ulotki, wlep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90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ór Narodowy Powiatu Ostródzkiego „MAZURIA”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7.2017r.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le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-przygotowanie uczniów do aktywnej działalności na rzecz kultury muzycznej            - aktywnie oddziałuje na otoczenie w sferze kulturaln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Jaracza 16a/35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ert Laskowski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ek Treder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na Karczewska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na Karczewska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Z-ca-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cek Szczepański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Człone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Daniel Kaczorowski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7.07.2017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budzanie i rozwijanie zdolności muzycznych i artystycz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uje do aktywnej działalności na rzecz kultury w środowisku lokalny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7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wartości narodowych, patriotychnych i religij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współorganizowanie koncertów i innych imprez o charakterze edukacyjnym i artystyczny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prowadzenie wykładów dla szkół oraz innych organizacji i instytucj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2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8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ctwo Motocyklowe "POCISK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8.2017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                  -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mowanie regionu oraz bezpiecznej jazdy na motocyklu          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-mazurskie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. Środki działania: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lne spotkania integracyjne, wyjazdy, ogniska</w:t>
            </w:r>
          </w:p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 Morąg, Żabi Róg 12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Łukasz Słowi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22.06.2014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80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 KLUB OSTRÓ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.2018r</w:t>
            </w:r>
            <w:r w:rsidR="0085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8947F0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55184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8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wienie</w:t>
            </w:r>
            <w:r w:rsidR="00C04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śród społeczeństwa wiedzy i kultury </w:t>
            </w:r>
            <w:r w:rsidR="00CF7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ryzacyjnej, szkolenie kierowców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sportów motorowych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podnoszenia bezpieczeństwa na drogach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moc i ochrona interesów osób zmotoryzowanych.</w:t>
            </w:r>
          </w:p>
          <w:p w:rsidR="00CF738D" w:rsidRPr="008947F0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CF738D" w:rsidRDefault="009B35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a Polska</w:t>
            </w:r>
          </w:p>
          <w:p w:rsidR="009B3501" w:rsidRPr="008947F0" w:rsidRDefault="009B35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3501" w:rsidRDefault="00B441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acja przepisów ruchu drogowego oraz propagowanie zasad bezpieczeństwa ruchu drogowego,</w:t>
            </w:r>
          </w:p>
          <w:p w:rsidR="00B44177" w:rsidRDefault="00B441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służącej wychowaniu komunikacyjnemu dzieci</w:t>
            </w:r>
            <w:r w:rsidR="0089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:rsidR="008947F0" w:rsidRDefault="008947F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gramowanie i propagowanie rozwoju sportów motorowych oraz organizowanie zawodów i imprez.</w:t>
            </w:r>
          </w:p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Górka 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193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chał Leśniewski</w:t>
            </w:r>
          </w:p>
          <w:p w:rsid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Michał Brzostkowski</w:t>
            </w:r>
          </w:p>
          <w:p w:rsidR="0019380D" w:rsidRP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arbnik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Łukasz Wojtowicz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</w:p>
          <w:p w:rsidR="00E22E64" w:rsidRDefault="00F814B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zewodniczący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eł Pomarnacki</w:t>
            </w:r>
          </w:p>
          <w:p w:rsidR="00F814B5" w:rsidRDefault="00F814B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1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łonkowie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814B5" w:rsidRDefault="0000440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in Paszkowski,</w:t>
            </w:r>
          </w:p>
          <w:p w:rsidR="00004405" w:rsidRPr="00004405" w:rsidRDefault="0000440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rzej Leśniewsk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BA3F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</w:t>
            </w:r>
            <w:r w:rsidR="00026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dnia 31.01.2018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026D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5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DC602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tródzkie Stowarzyszenie Poszukiwaczy Meteorytów 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s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2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E0817" w:rsidRDefault="00FF6B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szukiwanie w terenie meteorytów kamiennych i żelaznych,</w:t>
            </w:r>
          </w:p>
          <w:p w:rsidR="00FF6BCF" w:rsidRDefault="00FF6B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czególna ochrona przyrody przed zniszczeniem i dewastacją,</w:t>
            </w:r>
          </w:p>
          <w:p w:rsidR="00FF6BCF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55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055049" w:rsidRPr="00327541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275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spirowanie i wspieranie inicjatyw oraz akcji obywatelskich w celu aktywnego uczestnictwa i rozwoju wiedzy o meteorytach,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jazdy w celu poszukiwania meteorytów w terenie, za pomocą urządzeń elektronicznych</w:t>
            </w:r>
            <w:r w:rsidR="00F63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:rsidR="00F63693" w:rsidRDefault="00F6369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</w:t>
            </w:r>
            <w:r w:rsidR="00F3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ność informacyjną i edukacyjną,</w:t>
            </w:r>
          </w:p>
          <w:p w:rsidR="00055049" w:rsidRPr="000E0817" w:rsidRDefault="00F35A6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2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1837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Szmaragdowa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183749" w:rsidRDefault="008065C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  <w:r w:rsidR="00EA3167" w:rsidRPr="00EA31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nkał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EA3167" w:rsidRDefault="00EA316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393CF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</w:t>
            </w:r>
            <w:r w:rsidR="00AE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ęty uchwałą z dnia </w:t>
            </w:r>
            <w:r w:rsidR="00B12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2.2017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B1271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29452F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00572"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alność na rzecz pamięci i zachowania dziedzictwa historyczno-kulturowego </w:t>
            </w:r>
            <w:r w:rsidR="002F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mi ostródzkiej i regionu,</w:t>
            </w:r>
          </w:p>
          <w:p w:rsidR="002F5AAF" w:rsidRDefault="002F5AA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anie wiedzy historycznej dotyczącej Ostródy i okolic</w:t>
            </w:r>
            <w:r w:rsidR="00D74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747D5" w:rsidRP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747D5" w:rsidRP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747D5" w:rsidRDefault="00271F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badań eksploracyjnych przy użyciu różnego rodzaju urządzeń e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ktronicznych i technicznych oraz sprzętu do nurkowania 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godnie z obowiązującymi przepisami,</w:t>
            </w:r>
          </w:p>
          <w:p w:rsidR="005F72B4" w:rsidRDefault="005F72B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miasta Ostródy i region,</w:t>
            </w:r>
          </w:p>
          <w:p w:rsidR="005F72B4" w:rsidRDefault="005F72B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regionie poprzez prowadzenie działalności</w:t>
            </w:r>
            <w:r w:rsidR="0045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ublicystycznej i edukacyjnej,</w:t>
            </w:r>
          </w:p>
          <w:p w:rsidR="0045449E" w:rsidRDefault="0045449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Wojewódzkim Konserwatorem Zabytków,</w:t>
            </w:r>
          </w:p>
          <w:p w:rsidR="0045449E" w:rsidRPr="00300572" w:rsidRDefault="0045449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</w:t>
            </w:r>
            <w:r w:rsidR="00CA5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cówek muzealnych współpracujących ze stowarzys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A43964" w:rsidP="00A4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00 Morąg</w:t>
            </w:r>
            <w:r w:rsidR="000B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mysłowa 4A/36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0B47D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0B47D9" w:rsidRPr="000B47D9" w:rsidRDefault="00A4396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iotr Turowski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EA3167" w:rsidRDefault="00A469C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CE33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2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CE33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4E4B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  <w:p w:rsidR="005B4E4B" w:rsidRPr="008D6514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konstrukcji Historycznej Barbaross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5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światopoglądu opartego na przywiązywaniu do tolerancji i szacunku do wielokulturowości,</w:t>
            </w:r>
          </w:p>
          <w:p w:rsidR="00525E3D" w:rsidRDefault="00525E3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II wojnie światowej,</w:t>
            </w:r>
          </w:p>
          <w:p w:rsidR="00525E3D" w:rsidRDefault="00525E3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C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historii o Ostródzie, Gdańsku, Bydgoszczy, Mierzei Wiślanej,</w:t>
            </w:r>
          </w:p>
          <w:p w:rsidR="003C62A3" w:rsidRDefault="003C62A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acja idei oraz wiedzy z dziedziny rekonstrukcji historycznej, kolekcjonerstwa oraz strzelectwa,</w:t>
            </w:r>
          </w:p>
          <w:p w:rsidR="003C62A3" w:rsidRDefault="00DD3C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twarzanie umundurowania, wyposażenia i ekwipunku wojsk biorących udział w II wojnie światowej</w:t>
            </w:r>
            <w:r w:rsidR="00A5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e szczególnym uwzględnieniem wojsk walczących o Ostródę oraz na terenie Gdańska, Mierzei Wiślanej i Wału Pomorskiego,</w:t>
            </w:r>
          </w:p>
          <w:p w:rsidR="00A53839" w:rsidRDefault="00A5383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:rsidR="00A53839" w:rsidRDefault="00A5383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prezentowanie lokalnych środowisk miłośników histori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radycji formacji wojskowych, na sympozjach, konferencjach i spotkaniach rekonstrukcyjnych na arenie krajowej jak i między narodowej</w:t>
            </w:r>
            <w:r w:rsidR="0097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976756" w:rsidRDefault="0097675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:rsidR="00976756" w:rsidRPr="00DE7B97" w:rsidRDefault="0097675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C3BC2" w:rsidRPr="00F01DF9" w:rsidRDefault="00F01DF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 ze szczególnym uwzględnieniem Ostródy, Bydgoszczy, Gdańska oraz tereny Mierzei Wiślanej i Wału Pomorskiego.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572619" w:rsidRDefault="00BC5D1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czynny udział we wszystkich imprezach, w tym plenerowych odtwarzających wydarzenie historyczne,</w:t>
            </w:r>
          </w:p>
          <w:p w:rsidR="005158D7" w:rsidRDefault="00BC5D1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zynna współpraca z instytucjami i organizacjami zajmującymi się historią</w:t>
            </w:r>
            <w:r w:rsidR="0026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szczególności historią Ostródy, a także Gdańska oraz terenu Mierzei Wiślanej i Wału</w:t>
            </w:r>
            <w:r w:rsidR="0051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morskiego, Bydgoszczy w okresie II wojny światowej,</w:t>
            </w:r>
          </w:p>
          <w:p w:rsidR="005158D7" w:rsidRDefault="005158D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063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madzenie uzbrojenia, w szczególno</w:t>
            </w:r>
            <w:r w:rsidR="00EB0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</w:t>
            </w:r>
            <w:r w:rsidR="00197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stawie przepisach wykonawczych,</w:t>
            </w:r>
          </w:p>
          <w:p w:rsidR="00E67A99" w:rsidRDefault="00E67A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, rekonstrukcję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enowację i konserwację umundurowania, wyposażenie ekwipunku i pojazdów wojsk 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iorących udział w II wojnie światowej,</w:t>
            </w:r>
          </w:p>
          <w:p w:rsidR="00763401" w:rsidRDefault="007634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„żywych” lekcji historii, wystaw historycznych, prelekcji, odczytów</w:t>
            </w:r>
            <w:r w:rsidR="000F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realizowanie programów edukacyjnych wśród dzieci, młodzieży i dorosłych,</w:t>
            </w:r>
          </w:p>
          <w:p w:rsidR="000F739D" w:rsidRDefault="002D550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</w:t>
            </w:r>
            <w:r w:rsidR="00471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ń, pokazów obejmujących w szczególności wymianę doświadczeń pomiędzy rekonstruktorami i kolekcjonerami,</w:t>
            </w:r>
          </w:p>
          <w:p w:rsidR="00471EA4" w:rsidRDefault="00471EA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:rsidR="00471EA4" w:rsidRPr="00572619" w:rsidRDefault="00471EA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okresie II wojny świat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A76283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</w:t>
            </w:r>
          </w:p>
          <w:p w:rsidR="00A76283" w:rsidRDefault="0004266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kało</w:t>
            </w:r>
          </w:p>
          <w:p w:rsidR="003D4150" w:rsidRP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ses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Hornath</w:t>
            </w:r>
          </w:p>
          <w:p w:rsidR="003D4150" w:rsidRP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Zarządu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dam Preibisz,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Demianiuk,</w:t>
            </w:r>
          </w:p>
          <w:p w:rsidR="003D4150" w:rsidRPr="00A76283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Podczask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6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66D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3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Miłośników Mazurskiej Wsi Rudno i Jankowi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5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nowa i rewitalizacja cmentarza w Rudnie oraz przywrócenie go do spełniania miejsc pochówków mieszkańców i nie tylko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rawa estetyki i organizacji miejscowości.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50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 Rudno i Jankowiec.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74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aca społeczna członków stowarzyszenia oraz mieszkańców wsi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sąsiadującymi zakładami pracy,</w:t>
            </w:r>
          </w:p>
          <w:p w:rsidR="00DB5B5E" w:rsidRPr="002505B5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Urzędami Gminy i Starostwa Powiatow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Rudno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Pr="00B72728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ymon Woźni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30.12.2013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Klub Sportowy Magnes Neodymow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6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ultywowanie sportu poprzez promowanie oczyszczania środowiska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sportowego</w:t>
            </w:r>
          </w:p>
          <w:p w:rsidR="00DB5B5E" w:rsidRPr="00B24847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B5B5E" w:rsidRPr="00B24847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icjowanie różnego rodzaju zawodów sportowych minimum 2 razy w ciągu roku w stosun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o dotychczasowych członków klubu sportowego jak i nowych wolontariuszy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potkań integracyjnych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zyszczanie zbiorników wodnych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sportu i czystego środowiska</w:t>
            </w:r>
          </w:p>
          <w:p w:rsidR="00401390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11 Listopada 18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ylwester Pepe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C82FC8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9.06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.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istoryczno-Poszukiwawcze „Pogranicze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41248B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jmowanie się historią Polski, ze szczególnym uwzględnieniem Warmii i Mazur,</w:t>
            </w:r>
          </w:p>
          <w:p w:rsidR="0041248B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istoria oręża wojskowego oraz sz</w:t>
            </w:r>
            <w:r w:rsidR="005B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oko pojęta technika wojskowa,</w:t>
            </w:r>
          </w:p>
          <w:p w:rsidR="005B17AF" w:rsidRDefault="005B17A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alizowanie pasji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sploratorski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jednoczesnym uwzględnieniem ochrony stanowisk archeologicznych oraz odnalezionych obiektów.</w:t>
            </w:r>
          </w:p>
          <w:p w:rsidR="009B5569" w:rsidRPr="00C11CB4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9B5569" w:rsidRPr="00C11CB4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nawanie historii regionu,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34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bazy danych i gromadzenia materiałów archiwalnych dotyczących poznawanego terenu,</w:t>
            </w:r>
          </w:p>
          <w:p w:rsidR="007345CD" w:rsidRDefault="007345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edukacyjna związana z historią regionu,</w:t>
            </w:r>
          </w:p>
          <w:p w:rsidR="007345CD" w:rsidRDefault="007345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E8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worzenie ekspozycji przedmiotów znalezionych i zabezpieczonych przez członków stowarzyszenia,</w:t>
            </w:r>
          </w:p>
          <w:p w:rsidR="00E86A1C" w:rsidRDefault="00E86A1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Wojewódzkim Konserwatorem Zabytków i działania zgodnie z jego wytycznymi,</w:t>
            </w:r>
          </w:p>
          <w:p w:rsidR="00E86A1C" w:rsidRDefault="00E86A1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innymi instytucjami</w:t>
            </w:r>
            <w:r w:rsidR="0017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odobnym profilu działalności,</w:t>
            </w:r>
          </w:p>
          <w:p w:rsidR="00170CFE" w:rsidRDefault="00170CF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muzeami działającymi w regionie.</w:t>
            </w:r>
          </w:p>
          <w:p w:rsidR="00567595" w:rsidRPr="0041248B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346C4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Grunwaldzka 6/6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346C4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46C48" w:rsidRDefault="00A76FB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drzej Jędrzejewski</w:t>
            </w:r>
          </w:p>
          <w:p w:rsidR="00A76FBD" w:rsidRDefault="00A76FB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ekretarz: Andrzej Siwczak</w:t>
            </w:r>
          </w:p>
          <w:p w:rsidR="00A76FBD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Paweł Ostrowski</w:t>
            </w:r>
          </w:p>
          <w:p w:rsidR="00884A20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84A20" w:rsidRPr="00D63C67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3C" w:rsidRPr="00777F9A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442B3C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aweł Rapacz</w:t>
            </w:r>
          </w:p>
          <w:p w:rsidR="00401390" w:rsidRPr="00C82FC8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42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Dawid Pijanowski, Marek Czyżewsk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80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3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58049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Poszukiwaczy Śladów Historii „SI</w:t>
            </w:r>
            <w:r w:rsidR="009B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LLUM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194D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171B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171B8D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na rzecz pamięci i zachowania dziedzictwa historyczno-kulturowego ziemi Powiatu Ostródzkiego i regionu,</w:t>
            </w:r>
          </w:p>
          <w:p w:rsidR="002368C1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enie wiedzy historycznej dotyczącej Polski północnej i centralnej.</w:t>
            </w:r>
          </w:p>
          <w:p w:rsidR="002368C1" w:rsidRPr="00F9797E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368C1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F9797E" w:rsidRPr="00F9797E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9797E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B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badań eksploracyjnych poprzez użycie różnego rodzaju</w:t>
            </w:r>
            <w:r w:rsidR="00B50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:rsidR="00B50D96" w:rsidRDefault="00B50D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Polski północnej i centralnej,</w:t>
            </w:r>
          </w:p>
          <w:p w:rsidR="00B50D96" w:rsidRDefault="00B50D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e z Wojewódzkim Konse</w:t>
            </w:r>
            <w:r w:rsidR="0071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watorem Zabytków,</w:t>
            </w:r>
          </w:p>
          <w:p w:rsidR="00712DD4" w:rsidRPr="00171B8D" w:rsidRDefault="00712D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lacówek muzealnych współpracujących</w:t>
            </w:r>
            <w:r w:rsidR="000D6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 stowarzys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D67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Zawiszy Czarnego 3/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790D74" w:rsidRPr="00790D74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Strzał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777F9A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037C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16.06.2018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37C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„Leśny Cross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164C9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6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noszenie świadomości społecznej mieszkańców miast i wsi,</w:t>
            </w:r>
          </w:p>
          <w:p w:rsidR="00165B6D" w:rsidRDefault="00165B6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i aktywizacja społeczna,</w:t>
            </w:r>
          </w:p>
          <w:p w:rsidR="00165B6D" w:rsidRDefault="00165B6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kultury jako czynnika rozwoju społecznego,</w:t>
            </w:r>
          </w:p>
          <w:p w:rsidR="00165B6D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 turystyki i zdrowego stylu życia,</w:t>
            </w:r>
          </w:p>
          <w:p w:rsidR="009A2196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postaw otwartości i tolerancji społecznej,</w:t>
            </w:r>
          </w:p>
          <w:p w:rsidR="009A2196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działań mających na celu ochronę dóbr kultury</w:t>
            </w:r>
            <w:r w:rsidR="00E24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dziedzictwa narodowego, </w:t>
            </w:r>
          </w:p>
          <w:p w:rsidR="00E24963" w:rsidRDefault="00E2496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inicjowanie, wspieranie i organizowanie działalności sportowej,</w:t>
            </w:r>
          </w:p>
          <w:p w:rsidR="00E24963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</w:t>
            </w:r>
          </w:p>
          <w:p w:rsidR="009E7814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ijanie zainteresowań sportowych wśród dorosłych, dzieci i młodzieży,</w:t>
            </w:r>
          </w:p>
          <w:p w:rsidR="009E7814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,</w:t>
            </w:r>
          </w:p>
          <w:p w:rsidR="009E7814" w:rsidRDefault="00616F2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 poprzez sport,</w:t>
            </w:r>
          </w:p>
          <w:p w:rsidR="00616F26" w:rsidRP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6C2AEA" w:rsidRPr="001B4894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97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:rsidR="006974A6" w:rsidRDefault="006974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owanie zadań w zakresie kultury fizycznej, zdrowotnej</w:t>
            </w:r>
            <w:r w:rsidR="00C47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edukacji zalecanych przez władze państwowe i samorządowe różnego szczebla,</w:t>
            </w:r>
          </w:p>
          <w:p w:rsidR="00C47822" w:rsidRDefault="00C478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a z różnymi stowarzyszeniami i organizacjami w zakresie promocji sportu,  </w:t>
            </w:r>
          </w:p>
          <w:p w:rsidR="00C47822" w:rsidRDefault="00C478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i organizowanie imprez sportowych, turystyczno-rekreacyjnych</w:t>
            </w:r>
            <w:r w:rsidR="00130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30071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organizowanie masowych imprez sportowych,</w:t>
            </w:r>
          </w:p>
          <w:p w:rsidR="00130071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zdrowego stylu życia wolnego od uzależnień poprzez aktywność ruchową,</w:t>
            </w:r>
          </w:p>
          <w:p w:rsidR="00130071" w:rsidRPr="00A164C9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awodów, imprez sportowych, rekreacyjnych i krajoznawczych dla dzieci i młodzieży</w:t>
            </w:r>
            <w:r w:rsidR="001B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00 Morąg, ul. </w:t>
            </w:r>
            <w:r w:rsidR="008D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Wojska Polskiego 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201B1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Rowicki</w:t>
            </w:r>
          </w:p>
          <w:p w:rsidR="00F86EBE" w:rsidRDefault="00F86EB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zary Siepioła</w:t>
            </w:r>
          </w:p>
          <w:p w:rsidR="00886D99" w:rsidRDefault="00886D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Małgorzata Siejka</w:t>
            </w:r>
          </w:p>
          <w:p w:rsidR="00886D99" w:rsidRPr="00201B18" w:rsidRDefault="00886D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Daniel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iul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C82FC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3.07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DlaKota „Kociarnia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0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35CE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mniejszanie liczby</w:t>
            </w:r>
            <w:r w:rsidR="0049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ezdomnych poprzez kastrację,</w:t>
            </w:r>
          </w:p>
          <w:p w:rsidR="00495F58" w:rsidRDefault="00495F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czipowania zwierząt </w:t>
            </w:r>
            <w:r w:rsidR="003F7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ścicielski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astracja kotów wolno żyjących i bezdomny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kastracji kotów właścicielski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a dorosłych i dzieci</w:t>
            </w:r>
            <w:r w:rsidR="00D4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:rsidR="002E1FCD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 kotów wolno żyjących, chorych, powypadkowych i innych potrzebujących pomocy,</w:t>
            </w:r>
          </w:p>
          <w:p w:rsidR="002E1FCD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właściwego stosunku do zwierząt.</w:t>
            </w:r>
          </w:p>
          <w:p w:rsidR="002E1FCD" w:rsidRPr="006C2AEA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E1FCD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a i wiejska Ostróda, w miarę możliwości powiat ostródzki.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prowadzące do poprawy zdrowia oraz poziomu dobrostanu zwierząt, w tym przebywających w „Kociarni”,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3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ganizowanie domów tymczasowych dla zwierząt bezdomnych</w:t>
            </w:r>
            <w:r w:rsidR="000B0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zmierzających do adopcji zwierząt,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różnego rodzaju form edukacji dotyczących prawidłowych zasad współżycia ludzi i zwierząt, w tym prawidłowej opieki nad zwierzętami i ich wychowa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raz znajomości potrzeb behawioralnych</w:t>
            </w:r>
            <w:r w:rsidR="00330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bytowych, w szczególności kotów,</w:t>
            </w:r>
          </w:p>
          <w:p w:rsidR="0033058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:rsidR="0033058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zmierzające do regulacji populacji kotów bezdomnych,</w:t>
            </w:r>
          </w:p>
          <w:p w:rsidR="0033058F" w:rsidRPr="00046C1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e działania, niewymienione w nin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szym statucie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godnie z celami Stowarzy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3F7C82" w:rsidRPr="003F7C82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gnieszka Stęplew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C82FC8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76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.10.2018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7609B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edgehog Event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907A22" w:rsidRDefault="00907A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</w:t>
            </w:r>
            <w:r w:rsidR="00F5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ej,</w:t>
            </w:r>
          </w:p>
          <w:p w:rsidR="00F53777" w:rsidRDefault="00F537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, wspieranie i pomoc w przedsięwzięciach kulturalnych,</w:t>
            </w:r>
          </w:p>
          <w:p w:rsidR="00F01D3A" w:rsidRDefault="00F537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dzieci i młodzieży oraz społeczności</w:t>
            </w:r>
            <w:r w:rsidR="00F0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anowskiej.</w:t>
            </w:r>
          </w:p>
          <w:p w:rsidR="00F01D3A" w:rsidRPr="00F01D3A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F53777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  <w:p w:rsidR="00F01D3A" w:rsidRPr="00B96ED4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01D3A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masowych związanych z tematyką fanowską,</w:t>
            </w:r>
          </w:p>
          <w:p w:rsidR="00F01D3A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wiązanie współpracy z osobami i organizacjami zainteresowanymi realizacją celów stowarzyszenia,</w:t>
            </w:r>
          </w:p>
          <w:p w:rsidR="00B96ED4" w:rsidRPr="00907A22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spotkań fanowsk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</w:t>
            </w:r>
            <w:r w:rsidR="00397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rąg, ul. Radna 5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39704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9704F" w:rsidRDefault="00B5293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na Winnicka</w:t>
            </w:r>
          </w:p>
          <w:p w:rsidR="00B52935" w:rsidRDefault="00B5293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Sabina Sokołowska</w:t>
            </w:r>
          </w:p>
          <w:p w:rsidR="00B52935" w:rsidRPr="00B52935" w:rsidRDefault="007B115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Patryk Hentosz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1B52B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1B52B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8E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9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8E7C6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raz M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1.2019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szeroko pojętej aktywności obywatelskiej,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, wspierania i promowanie inicjatyw społecznych, aktywności społecznej oraz postaw obywatelskich,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budowanie potencjału sektora pozarządowego oraz integracja i promocja </w:t>
            </w:r>
            <w:r w:rsidR="00F6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i pozarządowych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animowanie i wspieranie partnerstw lokalnych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spółpracy organizacji pozarządowych oraz współpracy organizacji pozarządowych z organami administracji rządowej, samorządowej i środowiskami biznesu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ekonomii społecznej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lokalny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współpracy międzynarodowej w obszarze społeczeństwa obywatelskiego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</w:t>
            </w:r>
            <w:r w:rsidR="00693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ehabilitacji zawodowej i społecznej osób niepełnosprawnych,</w:t>
            </w:r>
          </w:p>
          <w:p w:rsidR="00693F94" w:rsidRDefault="00693F9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ń aktywizujących  osoby i grupy dotknięte i zagrożone wykluczeniem społecznym,</w:t>
            </w:r>
          </w:p>
          <w:p w:rsidR="00693F94" w:rsidRDefault="00693F9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5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gracja oraz aktywizacja społeczna i zawodowa osób dotkniętych i zagrożonych wykluczeniem społecznym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rehabilitacji zawodowej i społecznej inwalidów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naukowej oraz naukowo-technicznej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oświatowej, w tym również polegającej na kształceniu studentów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w zakresie dobroczynności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prowadzenie i wspier</w:t>
            </w:r>
            <w:r w:rsidR="00E3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e działalności grantodawczej</w:t>
            </w:r>
            <w:r w:rsidR="009E4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9E477C" w:rsidRPr="00F01D3A" w:rsidRDefault="009E477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E477C" w:rsidRDefault="009E477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, a w szczególności powiat ostródzki oraz województwo warmińsko-mazurskie.</w:t>
            </w:r>
          </w:p>
          <w:p w:rsidR="00D4653C" w:rsidRDefault="00D465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wspólnot i społeczności lokalnych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i organizacji wolontaria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europejskiej oraz rozwijania kontaktów i współpracy między społeczeństwami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nauki, szkolnictwa wyższego, edukacji, oświaty i wychowania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wypoczynek dzieci i młodzieży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kultury, sztuki, ochrony dóbr kultury i dziedzictwa narodowego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dtrzymywanie i upowszechnianie tradycji narodowej, pielęgnowanie polskości oraz rozwój świadomości narodowej, obywatelskiej i kulturowej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na rzecz mniejszości narodowych i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tnicznych oraz języka regionaln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i promocję zdrowia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kultury fizycznej i spor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ekologii i ochrony zwierząt oraz ochrony dziedzictwa przyrodnicz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turystyki i krajoznawstw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gospodarczy, w tym rozwój przedsiębiorcz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wspomagającą rozwój techniki, wynalazczości i innowacyjności oraz rozpowszechnianie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wdrażanie nowych rozwiązań technicznych w praktyce gospodarcz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społeczną, w tym pomoc rodzinom i osobom w trudnej sytuacji życiowej oraz wyrównywania szans tych rodzin i osób;</w:t>
            </w:r>
            <w:r w:rsidR="00026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i reintegracji zawodowej i społecznej osób zagrożonych wykluczeniem społecznym;</w:t>
            </w:r>
          </w:p>
          <w:p w:rsidR="00E8499D" w:rsidRPr="00E8499D" w:rsidRDefault="000265D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charytatywną;</w:t>
            </w:r>
          </w:p>
          <w:p w:rsidR="00E8499D" w:rsidRPr="000265DD" w:rsidRDefault="000265D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niepełnosprawnych w szczególności, w aktywizacji zawodowej i społeczn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ocję zatrudnienia i aktywizację zawodową osób pozostających bez pracy i zagrożonych zwolnienie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pracy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rzeciwdziałanie uzależni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niom i patologiom społecznym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ównych praw kobiet i mężczyzn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odziny, macierzyństwa, rodzicielstwa, upowszechniania i ochrony praw dzieck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wolności i praw człowieka oraz swobód obywatelskich, a także działań wspomagających rozwój demokracj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praw konsumentów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 zakresie ratownictwa i ochrony ludn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Polonii i Polakom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Rzeczypospolitej Polskiej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w wieku emerytalny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świetlic wiejskich, centrów wolontariatu,  Klubów Integr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cji Społe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8499D" w:rsidRPr="00E8499D" w:rsidRDefault="00E8499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4653C" w:rsidRPr="00EB34E3" w:rsidRDefault="00D465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33 Stare Jabłonki, ul. Olsztyńska 2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80ED1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gdalena Wollman,</w:t>
            </w:r>
          </w:p>
          <w:p w:rsidR="00880ED1" w:rsidRPr="00880ED1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iceprezes: Sylwia Wyszyń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 organu kontroli wewnętrznej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.01.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34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Inicjatyw Społecznych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1EAF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.</w:t>
            </w:r>
          </w:p>
          <w:p w:rsidR="000F08C9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P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           </w:t>
            </w:r>
            <w:r w:rsidR="008A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nie na rzecz pomocy osobom zagrożonym ubóstwem lub wykluczeniem społecznym, a także osobom starszym, wdrażanie tych osób do aktywnego życia społecznego i zawodowego, tworzenie warunków przestrzegania wobec nich praw człowieka i Konwencji o Prawach Osób Niepełnosprawnych, wyrównywania szans tych osób oraz wspieranie i po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oc ich otoczeniu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pokajanie potrzeb osób wskazanych w punkcie 1 w zakresie pracy, szkolenia ustawicznego, mieszkalnictwa, niezbędnej opieki, udziału w kulturze i rekreacji we włączaniu z otwartym środowiskiem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działań mających na celu trwałą zmianę społeczną i strategiczną w zakresie, jakości życia osób zagrożonych ubóstwem lub wykluczeniem społecznym oraz osób starszych i ich otoczenia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 samodzielnym, niezależnym życiu.</w:t>
            </w:r>
          </w:p>
          <w:p w:rsidR="007C5223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:rsidR="00EF1EAF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7C5223" w:rsidRP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   </w:t>
            </w:r>
          </w:p>
          <w:p w:rsidR="00AE6D33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:rsidR="00AE6D33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różnorodnych usług wynikających z idei aktywnego życia przy pełnym włączeniu w życie lokalnej społeczności, z uwzględnieniem niezbędnej opieki we w</w:t>
            </w: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zystkich formach.</w:t>
            </w:r>
          </w:p>
          <w:p w:rsidR="00AC04F2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turystyki osób zagrożonych lub wykluczonych społecznie oraz osób starszych w tym turystyki zagranicznej.</w:t>
            </w:r>
          </w:p>
          <w:p w:rsidR="0070295C" w:rsidRPr="0070295C" w:rsidRDefault="0012765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)</w:t>
            </w:r>
            <w:r w:rsidR="0070295C"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samopomocowych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wsparcia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informacji, doradztwa, poradnictwa, terapii psychologicznej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i organizacje wolontariatu oraz integracji w społeczeństwie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dzielanie pomocy w przeciwdziałaniu patologiom społecznym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zetelnej wiedzy o istocie i uwarunkowaniach niepełnosprawności oraz wykluczenia społecznego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zechstronną pomoc osobom zagrożon</w:t>
            </w: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ym lub wykluczonym społecznie, a także osobom starszym i ich otoczeniu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organizacjami rządowymi i samorządowymi w celu realizacji zadań statutowych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ę poza formalną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ą działalność korzystną dla realizacji celów statutowych Stowarzyszenia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 i prowadzenie dzia</w:t>
            </w: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łań społecznych.</w:t>
            </w:r>
          </w:p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</w:t>
            </w:r>
          </w:p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Czarnieckiego 18A/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rta Wiśniewska - Żygo</w:t>
            </w:r>
          </w:p>
          <w:p w:rsidR="000F08C9" w:rsidRDefault="001876E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Sylwia Ciszewska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E3CF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Default="00827C7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E27743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E27743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  <w:r w:rsidR="00E27743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2019</w:t>
            </w:r>
            <w:r w:rsidR="00332E9C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E543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412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ub Jeździecki Stajnia Szyldak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880DC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  <w:r w:rsidR="00C83442" w:rsidRPr="00DD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05. 2019 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42" w:rsidRP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C83442" w:rsidRP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jeździectwa, jako dyscypliny sportu oraz rekreacji ruchowej</w:t>
            </w:r>
          </w:p>
          <w:p w:rsid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 poprzez uprawianie sp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 i kontakt z przyrodą i końmi.</w:t>
            </w:r>
          </w:p>
          <w:p w:rsid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Powiat Ostródzki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enie zajęć w formie lekcji jazdy konnej oraz opieki i pielęgnacji koni.</w:t>
            </w:r>
          </w:p>
          <w:p w:rsidR="00C83442" w:rsidRP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A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6 Szylda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A3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ańska 2 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86C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C9586C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Alicja Jankowsk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astepca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nika Dudkowska</w:t>
            </w:r>
          </w:p>
          <w:p w:rsidR="00C83442" w:rsidRPr="00C82FC8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Sylwia Dud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Płoskonka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B33C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5.05</w:t>
            </w:r>
            <w:r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.2019</w:t>
            </w:r>
            <w:r w:rsidR="00C83442"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C83442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nisa Ziemnego RETURN OSTRÓDA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06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B8" w:rsidRDefault="009535B8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11076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107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mieszkańców miasta i gminy Ostróda oraz Powiatu Ostródzkiego poprzez sport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czenie, wpajanie szacunku dla osób i zespołów w trakcie rywalizacji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panowanie przez dzieci i młodzież oraz członków stowarzyszenia podstawowych umiejętności różnych dyscyplin sportu i aktywnego wypoczynku i rekreacji, </w:t>
            </w:r>
          </w:p>
          <w:p w:rsidR="00FB09C4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zasad etyczno – zawodowych  na jakich oparta jest praca z dziećmi</w:t>
            </w:r>
            <w:r w:rsidR="00FB09C4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dzieżą,</w:t>
            </w:r>
          </w:p>
          <w:p w:rsidR="002173EF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lokalnego zainteresowana grą w tenisa ziemnego oraz pobudzenie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tywności społecznej członków Stowarzyszenia, </w:t>
            </w:r>
          </w:p>
          <w:p w:rsidR="00FB09C4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anie bazy do prowadzenia zajęć z zakresu</w:t>
            </w: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tenisa ziemnego, </w:t>
            </w:r>
          </w:p>
          <w:p w:rsidR="00FB09C4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:rsidR="002173EF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173EF" w:rsidRPr="00110761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110761" w:rsidRPr="00110761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7215D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11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zeczpospolita </w:t>
            </w:r>
            <w:r w:rsidR="0021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  <w:p w:rsidR="007215DF" w:rsidRDefault="007215DF" w:rsidP="0072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9535B8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ój podstawowy cel Stowarzyszenie realizuje następującymi środkami: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bałością o właściwy poziom etyki, o godność i solidarność swoich członków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m działalności szkoleniowej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ą imprez sportowych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e szkołami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zkoleń w postaci kursów, treningów i obozów sportowych.</w:t>
            </w:r>
          </w:p>
          <w:p w:rsidR="00A40AB6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działem w zawodach i imprezach sportowych organizowanych </w:t>
            </w:r>
            <w:r w:rsidR="00A4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 władze sportowe i inne organizacje,</w:t>
            </w:r>
          </w:p>
          <w:p w:rsidR="00FB09C4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 organizacjami krajowymi i międzynarodowymi mającymi podobny cel działania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działaniem z terenowymi jedno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kami administracji rządowej, samorządowej, organizacjami młodzieżowymi oraz szkołami w zakresie realizacji celów statutowych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wolontariatu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dejmowanie działań promujących młodych sportowców ( zwłaszcza członków Stowarzyszenia), </w:t>
            </w:r>
          </w:p>
          <w:p w:rsidR="00A40AB6" w:rsidRPr="00C83442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m akcji charytatywnych, festynów, aukcji, kon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ertów i wystaw. 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-100 Ostróda, ul. Bartosza Głowackiego 1 a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953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adosław Barczykowski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3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ławomir Cackowsk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F128F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</w:p>
          <w:p w:rsidR="00F128F8" w:rsidRDefault="00F128F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 : </w:t>
            </w:r>
            <w:r w:rsidRPr="00F12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Stańcz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CF2EC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zegorz Kowale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2EC5" w:rsidRPr="00CF2EC5" w:rsidRDefault="00CF2EC5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CF2EC5" w:rsidRPr="00CF2EC5" w:rsidRDefault="00CF2EC5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Szczepański </w:t>
            </w:r>
          </w:p>
          <w:p w:rsidR="009535B8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iceprzewodniczący: </w:t>
            </w:r>
          </w:p>
          <w:p w:rsidR="004E07FE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riusz Jasiński </w:t>
            </w:r>
          </w:p>
          <w:p w:rsidR="004E07FE" w:rsidRPr="004E07FE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Michał Kowalski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D7471A" w:rsidRDefault="007215D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nr 2/2019  z dnia 22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.2019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C82FC8" w:rsidRDefault="007215DF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i Klub Sportowy Miłakow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A7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. 2019 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Upowszechnianie kultury fizycznej, sportu, turystyki, zdrowego trybu życia,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powszechnianie dostępu do obiektów sportowych oraz poprawy ich stanu technicznego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Wspomagania rozwoju wspólnot i społeczności lokalnych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) Budowanie wzajemnych więzi międzyludzkich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Rozwój świadomości obywatelskiej i samorządności lokalnej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Popieranie wszelkich działań promujących Gminę Miłakowo. </w:t>
            </w:r>
          </w:p>
          <w:p w:rsidR="00382E07" w:rsidRPr="006C2AEA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82E07" w:rsidRDefault="00001A3C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 – Mazurskie </w:t>
            </w:r>
          </w:p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82E07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oje cle poprzez: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zajęć sportowych 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gólnorozwojowych, 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trudnianie trenerów różnych dyscyplin sportu, </w:t>
            </w:r>
          </w:p>
          <w:p w:rsidR="00001A3C" w:rsidRP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działania, realizujące cele statut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e Stowarzyszen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10 Miłakowo ul. Okrężna 6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382E07" w:rsidRP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82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Jaroń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CF2EC5" w:rsidRDefault="00264F5D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4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26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264F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</w:t>
            </w:r>
            <w:r w:rsid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ałą z dnia 4.06</w:t>
            </w:r>
            <w:r w:rsid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.</w:t>
            </w:r>
            <w:r w:rsid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9 r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001A3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ademia Boksu i Kickboxingu Fighter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664B69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Działanie na rzecz sportu, zdrowia, kultury i rekreacji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 Kształtowanie i popularyzacja zdrowego stylu życia, kultury zdrowotnej i fizycznej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 Kształtowanie pozytywnych cech charakteru i osobowości poprzez uczestnictwo w realizacji zadań sportowych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Kształtowanie kultury osobistej z naciskiem na fundamentalne postawy i zasady etyczne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Wszechstronne propagowanie informacji w zakresie działalności kulturalnej i rekreacyjnej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zeciwdziałanie przemocy i patologiom społecznym w rodzinie i szkole. </w:t>
            </w:r>
          </w:p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</w:t>
            </w:r>
          </w:p>
          <w:p w:rsidR="00664B69" w:rsidRPr="00A837FF" w:rsidRDefault="00A837FF" w:rsidP="00A8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664B69"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  <w:r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e cele poprzez:</w:t>
            </w:r>
          </w:p>
          <w:p w:rsidR="00A837FF" w:rsidRPr="00A837FF" w:rsidRDefault="00A837FF" w:rsidP="00A8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Organizowanie treningów, szkoleń, obozów sportowych, kursów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amoobrony i innych form aktywności dla członków Stowarzyszenia oraz innych osób.</w:t>
            </w:r>
          </w:p>
          <w:p w:rsidR="0018725D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jęć, imprez i działań sportowych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kreacyjno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ortow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</w:t>
            </w:r>
            <w:r w:rsid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pokazów, festynów, zawodów sportowych i in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Aktywny udział w imprezach sportowych, kulturalnych, rekreacyjnych na terenie kraju i poza nim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Propagowanie wśród społeczeństwa kulturę fizyczną i sportową oraz fundamentalne postawy i zasady etyczne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:rsidR="009948B8" w:rsidRPr="00664B69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 Podejmowanie innych działań realizujący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h cele statutow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Jana III Sobieskiego 9/23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Wiergo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cyna Wiergowska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8725D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aldemar Goliszewski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264F5D" w:rsidRDefault="00E72ACC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72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E7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15D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5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nia </w:t>
            </w:r>
            <w:r w:rsidR="009948B8"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9948B8"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.</w:t>
            </w:r>
            <w:r w:rsidR="009948B8"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140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cyjny Klub Sportowy „MAZURY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Celem klubu jest podejmowanie działań pożytku publicznego: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2. planowanie i organizowanie życia sportowego i rekreacyjnego członków klubu wywodzących się w głównej mierze z ro</w:t>
            </w:r>
            <w:r w:rsidRPr="003211DF">
              <w:rPr>
                <w:sz w:val="20"/>
                <w:szCs w:val="20"/>
              </w:rPr>
              <w:lastRenderedPageBreak/>
              <w:t>dzin policyjnych w oparciu o możliwości obiektowe i sprzętow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3. uczestniczenie w imprezach sportowych i rekreacyjnych organizowanych przez inne podmioty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5. organizowanie różnorodnych form współzawodnictwa sportowego oraz z zakresu rekreacji ruchowej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6. realizacja zadań sportowo-rekreacyjnych z zakresu ratownictwa, krajoznawstwa oraz wypoczynku dzieci, młodzieży i dorosł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7. realizacja poprzez działalność sportowo-rekreacyjną zadań z zakresu profilaktyki uzależnień społeczn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8. kształtowanie pozytywnych cech charakteru i osobowości poprzez uczestnictwo w realizacji zadań sportowo-rekreacyjnych Klubu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9. współudział w rozbudowie i utrzymaniu urządzeń i sprzętu sportowego klubu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0. organizowanie zadań sportowych, rehabilitacyjnych oraz z zakresu rekreacji ruchowej dla osób niepełnosprawn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1. propagowanie postaw patriotycznych i obronnych oraz rozwój strzelectwa sportowego i taktycznego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2. wykonywanie świadczeń o charakterze sportowo-edukacyjno-wychowawczym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3. obsługa medialna zawodów, turniejów</w:t>
            </w:r>
            <w:r w:rsidRPr="003211DF">
              <w:rPr>
                <w:sz w:val="20"/>
                <w:szCs w:val="20"/>
              </w:rPr>
              <w:lastRenderedPageBreak/>
              <w:t>, imprez, spotkań, uroczystości sportowo-rekreacyjnych na potrzeby własne oraz innych organizacji i stowarzyszeń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4. promowanie poprzez sport i rekreację ruchową zawodu policjanta jako atrakcyjnego i konkurencyjnego na lokalnym rynku pracy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5. organizowanie szkoleń sportowo-rekreacyjnych dla kandydatów do służby w policji ukierunkowanych na poprawne zaliczenie egzaminu wstępnego, tzw. testu fizycznego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7. prowadzenie zawodów, turniejów, szkoleń, warsztatów, konferencji</w:t>
            </w:r>
            <w:r>
              <w:t xml:space="preserve">, </w:t>
            </w:r>
            <w:r w:rsidRPr="003211DF">
              <w:rPr>
                <w:sz w:val="20"/>
                <w:szCs w:val="20"/>
              </w:rPr>
              <w:t xml:space="preserve">stażów i kursów związanych z działalnością sportową, </w:t>
            </w:r>
            <w:r w:rsidR="000577B0" w:rsidRPr="003211DF">
              <w:rPr>
                <w:sz w:val="20"/>
                <w:szCs w:val="20"/>
              </w:rPr>
              <w:t>rekreacyjną</w:t>
            </w:r>
            <w:r w:rsidRPr="003211DF">
              <w:rPr>
                <w:sz w:val="20"/>
                <w:szCs w:val="20"/>
              </w:rPr>
              <w:t>-ruchową, rehabilitacyjną oraz rozrywkową prowadzoną przez członków Klubu posiadających specjalistyczne kwalifikacj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3211DF" w:rsidRDefault="003211DF" w:rsidP="003211DF">
            <w:pPr>
              <w:pStyle w:val="Standard"/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664B69" w:rsidRPr="0073542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  <w:r>
              <w:t xml:space="preserve"> </w:t>
            </w:r>
            <w:r w:rsidRPr="003211DF">
              <w:rPr>
                <w:sz w:val="20"/>
                <w:szCs w:val="20"/>
              </w:rPr>
              <w:t xml:space="preserve">Rzeczpospolita </w:t>
            </w:r>
            <w:r w:rsidR="000577B0" w:rsidRPr="003211DF">
              <w:rPr>
                <w:sz w:val="20"/>
                <w:szCs w:val="20"/>
              </w:rPr>
              <w:t>Polkas</w:t>
            </w:r>
            <w:r w:rsidRPr="003211DF">
              <w:rPr>
                <w:sz w:val="20"/>
                <w:szCs w:val="20"/>
              </w:rPr>
              <w:t xml:space="preserve"> ze szczególnym uwzględnieniem województwa warmińsko-mazurskiego.</w:t>
            </w:r>
          </w:p>
          <w:p w:rsidR="00735420" w:rsidRPr="00735420" w:rsidRDefault="00735420" w:rsidP="00735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lub re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lastRenderedPageBreak/>
              <w:t>alizuje swoje cele poprzez: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.organizowanie sekcji sportowych i rekreacyjn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2. uczestnictwo oraz organizowanie imprez, turniejów i zawodów sportowych w kraju i za granicą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3. organizowanie obozów i zgrupowań szkoleniowo-sportowych, obronno-militarnych oraz rekreacyjno-ruchow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4. zapewnienie możliwie najlepszej kadry szkoleniowej, obiektów, urządzeń i sprzętu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5. współpracę ze szkołami i władzami oświatowymi, a także władzami samorządowymi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6.  utrzymywanie </w:t>
            </w:r>
            <w:r w:rsidR="00A10FFA"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ontaktlos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z odpowiednimi organizacjami sportowymi w kraju i za granicą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7.  współdziałanie w organizowaniu szkolenia i doskonalenia kadry trenersko-instruktorskiej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8.  tworzenie, utrzymywanie oraz zagospodarowywanie terenów i obiektów sportow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9. organizowanie imprez sportowych wraz z podmiotami publicznymi i prywatnymi na rzecz krzewienia kultury fizycznej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0. pełną integrację z władzami regionalnymi w celu organizowania zawodów i turniejów sportowych, a także szkoleń, warsztatów, stażów i konferencji mających na celu rozwój kultury fizycznej i integracji społecznej województwa warmińsko-mazurskiego,</w:t>
            </w:r>
          </w:p>
          <w:p w:rsidR="0017221F" w:rsidRPr="008E638B" w:rsidRDefault="00366BAA" w:rsidP="008E63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1. pomoc w organizowaniu przez władze oświatowe imprez sportowych, które mają uczcić wydarzenia patriotyczno-historyczne, odbywają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lastRenderedPageBreak/>
              <w:t>ce się w regionie</w:t>
            </w:r>
            <w:r w:rsidRPr="00366BA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Jana III Sobieskiego 9/23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Ostaszew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Pr="00664B69" w:rsidRDefault="00A47A0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ch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rcin Bą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teusz Dobroń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8725D" w:rsidRDefault="0018725D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3DC" w:rsidRPr="00A47A0F" w:rsidRDefault="006253DC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6253DC" w:rsidRPr="00A47A0F" w:rsidRDefault="006253DC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ek Olszewski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253DC" w:rsidRPr="00A47A0F" w:rsidRDefault="00A47A0F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stępca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18725D" w:rsidRPr="00A47A0F" w:rsidRDefault="00A47A0F" w:rsidP="00A4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niel Kaczorowski 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 w:rsidR="006253DC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Ewertowsk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A47A0F" w:rsidRDefault="00615D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A47A0F"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8</w:t>
            </w: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A47A0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es i Sekretar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1F" w:rsidRPr="00C82FC8" w:rsidTr="00F22946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.08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638B" w:rsidRDefault="008E638B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90E80" w:rsidRDefault="00FA6215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890E80" w:rsidRPr="0089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zdrowia i profilaktyki prozdrowotnej w tym kultury fizycznej, sportu i turystyki;</w:t>
            </w:r>
          </w:p>
          <w:p w:rsidR="00FA6215" w:rsidRDefault="00FA6215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:rsidR="00FA6215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i organizowanie akcji na rzecz przeciwdziałania przemocy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rwencja kryzysowa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i popularyzowanie rozwoju osobistego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zechstronna edukacja i rozwój ludzi ze szczególnym uwzględnieniem kobiet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nauki, kultury, sztuki, sportu i innych twórczych i aktywnych form życia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ziałalność na rzecz rodziny, macierzyństwa, rodzicielstwa, upowszechniania i ochrony praw dziecka, 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pomocy osobom zagrożonym ubóstwem lub wykluczeniem społecznym;</w:t>
            </w:r>
          </w:p>
          <w:p w:rsidR="00872279" w:rsidRPr="00872279" w:rsidRDefault="00872279" w:rsidP="00872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rona zwierząt oraz zwiększenie świadomości ekologicznej;</w:t>
            </w:r>
          </w:p>
          <w:p w:rsidR="00872279" w:rsidRDefault="00872279" w:rsidP="00872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;</w:t>
            </w:r>
          </w:p>
          <w:p w:rsidR="0017221F" w:rsidRDefault="0017221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Teren działania:</w:t>
            </w:r>
            <w:r w:rsidR="00E97F82" w:rsidRPr="00E97F82">
              <w:rPr>
                <w:sz w:val="20"/>
                <w:szCs w:val="20"/>
              </w:rPr>
              <w:t xml:space="preserve"> </w:t>
            </w:r>
            <w:r w:rsidR="00E97F82" w:rsidRPr="00E97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</w:p>
          <w:p w:rsidR="00890E80" w:rsidRDefault="00890E80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890E80" w:rsidRPr="002244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z zakresu promocji, prof</w:t>
            </w: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ilaktyki i ochrony zdrowia psychicznego i fizycznego; 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zdrowego stylu życia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przejawom patologii społecznej i wykluczeniu (ubóstwu, bezrobociu, różnym formom uzależnień, chorobom psychicznym, niedostosowaniu społecznemu, przemocy, bez</w:t>
            </w: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omności  i inne)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wspomagająca rozwój wspólnot i społeczności lokal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artystycznych, kulturalnych, festynów, konkursów, wystaw, pokazów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jęć edukacyjnych oraz rekreacyjnych dla dzieci i młodzieży, rodzin oraz osób starsz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świetlic, klubów młodzieżowych i innych klubów, grup wsparcia, grup samopomocow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czasu wolnego dzieci, młodzieży i dorosł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wypoczynku zimowego i letniego dzieci i młodzieży w tym obozów terapeuty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e szkołami, ośrodkiem pomocy społecznej,  organizacjami pozarządowymi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żywienia i dożywiania osób ubogi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darów rzeczowych i ich dystrybucję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biórek publi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kampanii społe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sportowych i turystycznych, imprez i zawodów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na rzecz pozyskiwania środków finansowych, dotacji i darowizn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anie i realizację autorskich programów i projektów;</w:t>
            </w:r>
          </w:p>
          <w:p w:rsidR="00890E80" w:rsidRPr="00664B6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z zakresu ekologii i</w:t>
            </w: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ochrony zwierzą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Czarnieckiego 49/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artosz Szczubełek</w:t>
            </w:r>
          </w:p>
          <w:p w:rsidR="0017221F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Karolina Szczubełek </w:t>
            </w: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nita Justyna Kozłow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F1058E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DC3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0</w:t>
            </w: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DC397E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21F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D4280" w:rsidRDefault="00046C1F" w:rsidP="00C82165">
      <w:pPr>
        <w:ind w:left="142"/>
      </w:pPr>
      <w:r>
        <w:br w:type="textWrapping" w:clear="all"/>
      </w:r>
    </w:p>
    <w:sectPr w:rsidR="00FD4280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37" w:rsidRDefault="00001C37" w:rsidP="00496B06">
      <w:pPr>
        <w:spacing w:after="0" w:line="240" w:lineRule="auto"/>
      </w:pPr>
      <w:r>
        <w:separator/>
      </w:r>
    </w:p>
  </w:endnote>
  <w:endnote w:type="continuationSeparator" w:id="0">
    <w:p w:rsidR="00001C37" w:rsidRDefault="00001C37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37" w:rsidRDefault="00001C37" w:rsidP="00496B06">
      <w:pPr>
        <w:spacing w:after="0" w:line="240" w:lineRule="auto"/>
      </w:pPr>
      <w:r>
        <w:separator/>
      </w:r>
    </w:p>
  </w:footnote>
  <w:footnote w:type="continuationSeparator" w:id="0">
    <w:p w:rsidR="00001C37" w:rsidRDefault="00001C37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A7984"/>
    <w:multiLevelType w:val="hybridMultilevel"/>
    <w:tmpl w:val="41A6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39"/>
    <w:rsid w:val="00001A3C"/>
    <w:rsid w:val="00001C37"/>
    <w:rsid w:val="00004405"/>
    <w:rsid w:val="00011447"/>
    <w:rsid w:val="000265DD"/>
    <w:rsid w:val="00026D4A"/>
    <w:rsid w:val="00035140"/>
    <w:rsid w:val="00037C95"/>
    <w:rsid w:val="00042668"/>
    <w:rsid w:val="00046C1F"/>
    <w:rsid w:val="00055049"/>
    <w:rsid w:val="000577B0"/>
    <w:rsid w:val="000631B2"/>
    <w:rsid w:val="000631F7"/>
    <w:rsid w:val="000662BD"/>
    <w:rsid w:val="000B0AA6"/>
    <w:rsid w:val="000B47D9"/>
    <w:rsid w:val="000D6797"/>
    <w:rsid w:val="000E0817"/>
    <w:rsid w:val="000F05B6"/>
    <w:rsid w:val="000F08C9"/>
    <w:rsid w:val="000F739D"/>
    <w:rsid w:val="00110761"/>
    <w:rsid w:val="00127652"/>
    <w:rsid w:val="00130071"/>
    <w:rsid w:val="00137E44"/>
    <w:rsid w:val="00152DD2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4894"/>
    <w:rsid w:val="001B52B0"/>
    <w:rsid w:val="001D2F83"/>
    <w:rsid w:val="00201B18"/>
    <w:rsid w:val="002173EF"/>
    <w:rsid w:val="002210A2"/>
    <w:rsid w:val="00224449"/>
    <w:rsid w:val="002368C1"/>
    <w:rsid w:val="002505B5"/>
    <w:rsid w:val="00264F5D"/>
    <w:rsid w:val="00265BE0"/>
    <w:rsid w:val="00271F95"/>
    <w:rsid w:val="00274276"/>
    <w:rsid w:val="0029452F"/>
    <w:rsid w:val="002B212F"/>
    <w:rsid w:val="002C71BB"/>
    <w:rsid w:val="002D5506"/>
    <w:rsid w:val="002D60CA"/>
    <w:rsid w:val="002E1FCD"/>
    <w:rsid w:val="002F028B"/>
    <w:rsid w:val="002F5AAF"/>
    <w:rsid w:val="00300572"/>
    <w:rsid w:val="003165AE"/>
    <w:rsid w:val="003211DF"/>
    <w:rsid w:val="00327541"/>
    <w:rsid w:val="0033058F"/>
    <w:rsid w:val="00332E9C"/>
    <w:rsid w:val="0034183D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C26CB"/>
    <w:rsid w:val="003C3BC2"/>
    <w:rsid w:val="003C62A3"/>
    <w:rsid w:val="003D4150"/>
    <w:rsid w:val="003E4E98"/>
    <w:rsid w:val="003F79A5"/>
    <w:rsid w:val="003F7C82"/>
    <w:rsid w:val="00401390"/>
    <w:rsid w:val="004074D3"/>
    <w:rsid w:val="0041248B"/>
    <w:rsid w:val="00442B3C"/>
    <w:rsid w:val="0045449E"/>
    <w:rsid w:val="00471410"/>
    <w:rsid w:val="00471EA4"/>
    <w:rsid w:val="00475927"/>
    <w:rsid w:val="004821F1"/>
    <w:rsid w:val="00495F58"/>
    <w:rsid w:val="00496B06"/>
    <w:rsid w:val="004A2558"/>
    <w:rsid w:val="004C1169"/>
    <w:rsid w:val="004E07FE"/>
    <w:rsid w:val="004F10FD"/>
    <w:rsid w:val="00513905"/>
    <w:rsid w:val="005158D7"/>
    <w:rsid w:val="00525E3D"/>
    <w:rsid w:val="0055610F"/>
    <w:rsid w:val="00566DD4"/>
    <w:rsid w:val="00567595"/>
    <w:rsid w:val="00572619"/>
    <w:rsid w:val="0058049F"/>
    <w:rsid w:val="005813BD"/>
    <w:rsid w:val="005B17AF"/>
    <w:rsid w:val="005B4E4B"/>
    <w:rsid w:val="005C2919"/>
    <w:rsid w:val="005E6275"/>
    <w:rsid w:val="005F72B4"/>
    <w:rsid w:val="00615DA6"/>
    <w:rsid w:val="00616F26"/>
    <w:rsid w:val="006253DC"/>
    <w:rsid w:val="0063654E"/>
    <w:rsid w:val="0063796E"/>
    <w:rsid w:val="006636B7"/>
    <w:rsid w:val="00664B69"/>
    <w:rsid w:val="00693F94"/>
    <w:rsid w:val="006974A6"/>
    <w:rsid w:val="006A0DDE"/>
    <w:rsid w:val="006C2AEA"/>
    <w:rsid w:val="006D1ADD"/>
    <w:rsid w:val="0070295C"/>
    <w:rsid w:val="00712DD4"/>
    <w:rsid w:val="007215DF"/>
    <w:rsid w:val="007345CD"/>
    <w:rsid w:val="00735420"/>
    <w:rsid w:val="007609B7"/>
    <w:rsid w:val="00763401"/>
    <w:rsid w:val="00777F9A"/>
    <w:rsid w:val="00790D74"/>
    <w:rsid w:val="007A7640"/>
    <w:rsid w:val="007B1151"/>
    <w:rsid w:val="007C1590"/>
    <w:rsid w:val="007C5223"/>
    <w:rsid w:val="007F3C8F"/>
    <w:rsid w:val="008065C0"/>
    <w:rsid w:val="00815174"/>
    <w:rsid w:val="00827C78"/>
    <w:rsid w:val="0084017C"/>
    <w:rsid w:val="00855184"/>
    <w:rsid w:val="00866AA4"/>
    <w:rsid w:val="0087227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D11A3"/>
    <w:rsid w:val="008D2C29"/>
    <w:rsid w:val="008D6514"/>
    <w:rsid w:val="008E3CFD"/>
    <w:rsid w:val="008E638B"/>
    <w:rsid w:val="008E7C6B"/>
    <w:rsid w:val="009076EC"/>
    <w:rsid w:val="00907A22"/>
    <w:rsid w:val="009535B8"/>
    <w:rsid w:val="00976756"/>
    <w:rsid w:val="009948B8"/>
    <w:rsid w:val="009A2196"/>
    <w:rsid w:val="009B3501"/>
    <w:rsid w:val="009B53A6"/>
    <w:rsid w:val="009B5569"/>
    <w:rsid w:val="009E477C"/>
    <w:rsid w:val="009E7814"/>
    <w:rsid w:val="00A015D8"/>
    <w:rsid w:val="00A10FFA"/>
    <w:rsid w:val="00A1188A"/>
    <w:rsid w:val="00A164C9"/>
    <w:rsid w:val="00A33077"/>
    <w:rsid w:val="00A35CE6"/>
    <w:rsid w:val="00A40AB6"/>
    <w:rsid w:val="00A43964"/>
    <w:rsid w:val="00A44039"/>
    <w:rsid w:val="00A469C7"/>
    <w:rsid w:val="00A47A0F"/>
    <w:rsid w:val="00A53839"/>
    <w:rsid w:val="00A710CA"/>
    <w:rsid w:val="00A76283"/>
    <w:rsid w:val="00A76FBD"/>
    <w:rsid w:val="00A8183C"/>
    <w:rsid w:val="00A837FF"/>
    <w:rsid w:val="00A84FA8"/>
    <w:rsid w:val="00AA752C"/>
    <w:rsid w:val="00AC04F2"/>
    <w:rsid w:val="00AC63FD"/>
    <w:rsid w:val="00AE6D33"/>
    <w:rsid w:val="00AE75D6"/>
    <w:rsid w:val="00B12713"/>
    <w:rsid w:val="00B20526"/>
    <w:rsid w:val="00B30CB4"/>
    <w:rsid w:val="00B314BD"/>
    <w:rsid w:val="00B33C97"/>
    <w:rsid w:val="00B44177"/>
    <w:rsid w:val="00B50D96"/>
    <w:rsid w:val="00B52935"/>
    <w:rsid w:val="00B62C18"/>
    <w:rsid w:val="00B65CB6"/>
    <w:rsid w:val="00B72728"/>
    <w:rsid w:val="00B83C82"/>
    <w:rsid w:val="00B96ED4"/>
    <w:rsid w:val="00BA3F14"/>
    <w:rsid w:val="00BC5D16"/>
    <w:rsid w:val="00BD41C6"/>
    <w:rsid w:val="00BE1C4B"/>
    <w:rsid w:val="00BF6AEB"/>
    <w:rsid w:val="00C04F85"/>
    <w:rsid w:val="00C11CB4"/>
    <w:rsid w:val="00C47822"/>
    <w:rsid w:val="00C616F1"/>
    <w:rsid w:val="00C669D8"/>
    <w:rsid w:val="00C76939"/>
    <w:rsid w:val="00C82165"/>
    <w:rsid w:val="00C82FC8"/>
    <w:rsid w:val="00C83442"/>
    <w:rsid w:val="00C90BD6"/>
    <w:rsid w:val="00C9586C"/>
    <w:rsid w:val="00C966A1"/>
    <w:rsid w:val="00CA52DD"/>
    <w:rsid w:val="00CA590A"/>
    <w:rsid w:val="00CE3383"/>
    <w:rsid w:val="00CF2EC5"/>
    <w:rsid w:val="00CF738D"/>
    <w:rsid w:val="00D010A5"/>
    <w:rsid w:val="00D41822"/>
    <w:rsid w:val="00D4653C"/>
    <w:rsid w:val="00D5356F"/>
    <w:rsid w:val="00D54F72"/>
    <w:rsid w:val="00D63C67"/>
    <w:rsid w:val="00D7471A"/>
    <w:rsid w:val="00D747D5"/>
    <w:rsid w:val="00D87922"/>
    <w:rsid w:val="00DA429B"/>
    <w:rsid w:val="00DB5B5E"/>
    <w:rsid w:val="00DC397E"/>
    <w:rsid w:val="00DC602E"/>
    <w:rsid w:val="00DC751E"/>
    <w:rsid w:val="00DD3C58"/>
    <w:rsid w:val="00DD78EF"/>
    <w:rsid w:val="00DE48BA"/>
    <w:rsid w:val="00DE7B97"/>
    <w:rsid w:val="00DF1D49"/>
    <w:rsid w:val="00DF5822"/>
    <w:rsid w:val="00E0694B"/>
    <w:rsid w:val="00E22E64"/>
    <w:rsid w:val="00E24963"/>
    <w:rsid w:val="00E27743"/>
    <w:rsid w:val="00E30875"/>
    <w:rsid w:val="00E54395"/>
    <w:rsid w:val="00E67A99"/>
    <w:rsid w:val="00E714B5"/>
    <w:rsid w:val="00E72ACC"/>
    <w:rsid w:val="00E7401A"/>
    <w:rsid w:val="00E7689B"/>
    <w:rsid w:val="00E8499D"/>
    <w:rsid w:val="00E86A1C"/>
    <w:rsid w:val="00E9181F"/>
    <w:rsid w:val="00E97F82"/>
    <w:rsid w:val="00EA3167"/>
    <w:rsid w:val="00EB010F"/>
    <w:rsid w:val="00EB34E3"/>
    <w:rsid w:val="00EF1EAF"/>
    <w:rsid w:val="00F01224"/>
    <w:rsid w:val="00F01D3A"/>
    <w:rsid w:val="00F01DF9"/>
    <w:rsid w:val="00F1058E"/>
    <w:rsid w:val="00F128F8"/>
    <w:rsid w:val="00F22946"/>
    <w:rsid w:val="00F32172"/>
    <w:rsid w:val="00F35A65"/>
    <w:rsid w:val="00F53777"/>
    <w:rsid w:val="00F63693"/>
    <w:rsid w:val="00F65649"/>
    <w:rsid w:val="00F814B5"/>
    <w:rsid w:val="00F86EBE"/>
    <w:rsid w:val="00F9797E"/>
    <w:rsid w:val="00FA0C53"/>
    <w:rsid w:val="00FA6215"/>
    <w:rsid w:val="00FA6394"/>
    <w:rsid w:val="00FB09C4"/>
    <w:rsid w:val="00FD4280"/>
    <w:rsid w:val="00FD7893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A978-AD27-4515-9F4B-22FE047E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2</Pages>
  <Words>7829</Words>
  <Characters>46978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79</cp:revision>
  <dcterms:created xsi:type="dcterms:W3CDTF">2017-08-31T08:16:00Z</dcterms:created>
  <dcterms:modified xsi:type="dcterms:W3CDTF">2020-01-23T07:58:00Z</dcterms:modified>
</cp:coreProperties>
</file>